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140"/>
      </w:tblGrid>
      <w:tr w:rsidR="002E5FFB" w:rsidRPr="002E5FFB" w:rsidTr="003400B5">
        <w:trPr>
          <w:trHeight w:val="1846"/>
        </w:trPr>
        <w:tc>
          <w:tcPr>
            <w:tcW w:w="4536" w:type="dxa"/>
          </w:tcPr>
          <w:p w:rsidR="002E5FFB" w:rsidRPr="002E5FFB" w:rsidRDefault="00C11C14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8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dNlwIAADwFAAAOAAAAZHJzL2Uyb0RvYy54bWysVMtu1DAU3SPxD5b3aZJpMp1EzVR0MmFT&#10;oFLLB3hiZxKR2JHtzkMIibJG6ifwCyxAqlTgGzJ/xLXn0U5ZgIAsIvv6+vjcc65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Nh5x02XAgAAPA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17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lVFp5lwIAADw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16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5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ftNxGpYCAAA8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14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RBXwIAAI8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CacUQV8CAACP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E5FFB"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ДМИНИСТРАЦИЯ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МУНИЦИПАЛЬНОГО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ОБРАЗОВАНИЯ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ПОДГОРОДНЕ-ПОКРОВСКИЙ 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СЕЛЬСОВЕТ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ГО РАЙОНА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Й ОБЛАСТИ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</w:tr>
      <w:tr w:rsidR="002E5FFB" w:rsidRPr="002E5FFB" w:rsidTr="003400B5">
        <w:trPr>
          <w:trHeight w:val="720"/>
        </w:trPr>
        <w:tc>
          <w:tcPr>
            <w:tcW w:w="4536" w:type="dxa"/>
            <w:hideMark/>
          </w:tcPr>
          <w:p w:rsidR="002E5FFB" w:rsidRPr="002E5FFB" w:rsidRDefault="00C31A61" w:rsidP="009625A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625AF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2C9310D" wp14:editId="2B6BC625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0" t="0" r="37465" b="26035"/>
                      <wp:wrapNone/>
                      <wp:docPr id="13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33.1pt" to="229.5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625AF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09D4E2F" wp14:editId="0DCD4BA0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421005</wp:posOffset>
                      </wp:positionV>
                      <wp:extent cx="183515" cy="635"/>
                      <wp:effectExtent l="0" t="0" r="26035" b="37465"/>
                      <wp:wrapNone/>
                      <wp:docPr id="12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pt,33.15pt" to="229.5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11C14" w:rsidRPr="009625AF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7DAF7D8" wp14:editId="4662CE3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0" t="0" r="26035" b="37465"/>
                      <wp:wrapNone/>
                      <wp:docPr id="1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YCZAIAAJM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11C14" w:rsidRPr="009625AF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78E0F63" wp14:editId="7FF1290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0" t="0" r="37465" b="26035"/>
                      <wp:wrapNone/>
                      <wp:docPr id="1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Ds5NM5iAgAAkwQAAA4AAAAAAAAAAAAAAAAALgIAAGRycy9lMm9Eb2Mu&#10;eG1sUEsBAi0AFAAGAAgAAAAhAOldTDTZAAAABQEAAA8AAAAAAAAAAAAAAAAAvAQAAGRycy9kb3du&#10;cmV2LnhtbFBLBQYAAAAABAAEAPMAAADC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625AF" w:rsidRPr="009625AF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2.09.2022</w:t>
            </w:r>
            <w:r w:rsidR="009625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2E5FFB" w:rsidRPr="002E5FF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№ </w:t>
            </w:r>
            <w:r w:rsidR="009625AF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403-п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  <w:bookmarkStart w:id="0" w:name="_GoBack"/>
            <w:bookmarkEnd w:id="0"/>
          </w:p>
        </w:tc>
      </w:tr>
      <w:tr w:rsidR="002E5FFB" w:rsidRPr="002E5FFB" w:rsidTr="003400B5">
        <w:trPr>
          <w:trHeight w:val="283"/>
        </w:trPr>
        <w:tc>
          <w:tcPr>
            <w:tcW w:w="4536" w:type="dxa"/>
            <w:vAlign w:val="center"/>
            <w:hideMark/>
          </w:tcPr>
          <w:p w:rsidR="003400B5" w:rsidRDefault="002E5FFB" w:rsidP="003400B5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муниципал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ного образования Подгородне-Покровский сельсовет Оренбургск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от </w:t>
            </w:r>
            <w:r w:rsidR="003400B5">
              <w:rPr>
                <w:rFonts w:ascii="Times New Roman" w:hAnsi="Times New Roman" w:cs="Times New Roman"/>
                <w:sz w:val="28"/>
                <w:szCs w:val="28"/>
              </w:rPr>
              <w:t>07.09.2018 №3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27C47" w:rsidRPr="00927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  «Развитие культуры</w:t>
            </w:r>
          </w:p>
          <w:p w:rsidR="002E5FFB" w:rsidRPr="00927C47" w:rsidRDefault="00927C47" w:rsidP="003400B5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 Подгородняя Покровка на 2019 -2024 годы»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467F" w:rsidRDefault="00BA467F"/>
    <w:p w:rsidR="00C31A61" w:rsidRDefault="00C31A61" w:rsidP="00C31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A6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31A61">
          <w:rPr>
            <w:rStyle w:val="a5"/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C31A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</w:t>
      </w:r>
      <w:r w:rsidRPr="00C31A61">
        <w:rPr>
          <w:rFonts w:ascii="Times New Roman" w:hAnsi="Times New Roman" w:cs="Times New Roman"/>
          <w:sz w:val="28"/>
          <w:szCs w:val="28"/>
        </w:rPr>
        <w:t>е</w:t>
      </w:r>
      <w:r w:rsidRPr="00C31A61">
        <w:rPr>
          <w:rFonts w:ascii="Times New Roman" w:hAnsi="Times New Roman" w:cs="Times New Roman"/>
          <w:sz w:val="28"/>
          <w:szCs w:val="28"/>
        </w:rPr>
        <w:t xml:space="preserve">рации,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Pr="00C31A61">
          <w:rPr>
            <w:rStyle w:val="a5"/>
            <w:rFonts w:ascii="Times New Roman" w:hAnsi="Times New Roman" w:cs="Times New Roman"/>
            <w:sz w:val="28"/>
            <w:szCs w:val="28"/>
          </w:rPr>
          <w:t>постано</w:t>
        </w:r>
        <w:r w:rsidRPr="00C31A61">
          <w:rPr>
            <w:rStyle w:val="a5"/>
            <w:rFonts w:ascii="Times New Roman" w:hAnsi="Times New Roman" w:cs="Times New Roman"/>
            <w:sz w:val="28"/>
            <w:szCs w:val="28"/>
          </w:rPr>
          <w:t>в</w:t>
        </w:r>
        <w:r w:rsidRPr="00C31A61">
          <w:rPr>
            <w:rStyle w:val="a5"/>
            <w:rFonts w:ascii="Times New Roman" w:hAnsi="Times New Roman" w:cs="Times New Roman"/>
            <w:sz w:val="28"/>
            <w:szCs w:val="28"/>
          </w:rPr>
          <w:t>лением</w:t>
        </w:r>
      </w:hyperlink>
      <w:r w:rsidRPr="00C31A61">
        <w:rPr>
          <w:rFonts w:ascii="Times New Roman" w:hAnsi="Times New Roman" w:cs="Times New Roman"/>
          <w:sz w:val="28"/>
          <w:szCs w:val="28"/>
        </w:rPr>
        <w:t xml:space="preserve"> </w:t>
      </w:r>
      <w:r w:rsidRPr="00C31A61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Pr="00C31A61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Pr="00C31A61">
        <w:rPr>
          <w:rFonts w:ascii="Times New Roman" w:hAnsi="Times New Roman" w:cs="Times New Roman"/>
          <w:bCs/>
          <w:sz w:val="28"/>
          <w:szCs w:val="28"/>
        </w:rPr>
        <w:t>-Покровский сельсовет Оренбургского района</w:t>
      </w:r>
      <w:r w:rsidRPr="00C31A6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C31A61">
        <w:rPr>
          <w:rFonts w:ascii="Times New Roman" w:hAnsi="Times New Roman" w:cs="Times New Roman"/>
          <w:bCs/>
          <w:sz w:val="28"/>
          <w:szCs w:val="28"/>
        </w:rPr>
        <w:t xml:space="preserve"> от 10.09.2021 № 360-п «Об утверждении Порядка разработки, реализации и оценки эффективности муниципальных программ муниципального образов</w:t>
      </w:r>
      <w:r w:rsidRPr="00C31A61">
        <w:rPr>
          <w:rFonts w:ascii="Times New Roman" w:hAnsi="Times New Roman" w:cs="Times New Roman"/>
          <w:bCs/>
          <w:sz w:val="28"/>
          <w:szCs w:val="28"/>
        </w:rPr>
        <w:t>а</w:t>
      </w:r>
      <w:r w:rsidRPr="00C31A61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proofErr w:type="spellStart"/>
      <w:r w:rsidRPr="00C31A61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Pr="00C31A61">
        <w:rPr>
          <w:rFonts w:ascii="Times New Roman" w:hAnsi="Times New Roman" w:cs="Times New Roman"/>
          <w:bCs/>
          <w:sz w:val="28"/>
          <w:szCs w:val="28"/>
        </w:rPr>
        <w:t>-Покровский сельсовет», решения Совета депутатов муниц</w:t>
      </w:r>
      <w:r w:rsidRPr="00C31A61">
        <w:rPr>
          <w:rFonts w:ascii="Times New Roman" w:hAnsi="Times New Roman" w:cs="Times New Roman"/>
          <w:bCs/>
          <w:sz w:val="28"/>
          <w:szCs w:val="28"/>
        </w:rPr>
        <w:t>и</w:t>
      </w:r>
      <w:r w:rsidRPr="00C31A61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proofErr w:type="spellStart"/>
      <w:r w:rsidRPr="00C31A61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Pr="00C31A61">
        <w:rPr>
          <w:rFonts w:ascii="Times New Roman" w:hAnsi="Times New Roman" w:cs="Times New Roman"/>
          <w:bCs/>
          <w:sz w:val="28"/>
          <w:szCs w:val="28"/>
        </w:rPr>
        <w:t>-Покровский сельсовет Оренбургского района</w:t>
      </w:r>
      <w:r w:rsidRPr="00C31A61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proofErr w:type="gramEnd"/>
      <w:r w:rsidRPr="00C31A61">
        <w:rPr>
          <w:rFonts w:ascii="Times New Roman" w:hAnsi="Times New Roman" w:cs="Times New Roman"/>
          <w:sz w:val="28"/>
          <w:szCs w:val="28"/>
        </w:rPr>
        <w:t xml:space="preserve"> области от 24.12.2021 № 53 «О бюджете муниципал</w:t>
      </w:r>
      <w:r w:rsidRPr="00C31A61">
        <w:rPr>
          <w:rFonts w:ascii="Times New Roman" w:hAnsi="Times New Roman" w:cs="Times New Roman"/>
          <w:sz w:val="28"/>
          <w:szCs w:val="28"/>
        </w:rPr>
        <w:t>ь</w:t>
      </w:r>
      <w:r w:rsidRPr="00C31A61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Pr="00C31A61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Pr="00C31A61">
        <w:rPr>
          <w:rFonts w:ascii="Times New Roman" w:hAnsi="Times New Roman" w:cs="Times New Roman"/>
          <w:bCs/>
          <w:sz w:val="28"/>
          <w:szCs w:val="28"/>
        </w:rPr>
        <w:t>-Покровский</w:t>
      </w:r>
      <w:r w:rsidRPr="00C31A61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2 и на плановый период 2023 и 2024 годов», </w:t>
      </w:r>
      <w:r w:rsidRPr="00C31A61">
        <w:rPr>
          <w:rFonts w:ascii="Times New Roman" w:hAnsi="Times New Roman" w:cs="Times New Roman"/>
          <w:bCs/>
          <w:sz w:val="28"/>
          <w:szCs w:val="28"/>
        </w:rPr>
        <w:t>р</w:t>
      </w:r>
      <w:r w:rsidRPr="00C31A61">
        <w:rPr>
          <w:rFonts w:ascii="Times New Roman" w:hAnsi="Times New Roman" w:cs="Times New Roman"/>
          <w:bCs/>
          <w:sz w:val="28"/>
          <w:szCs w:val="28"/>
        </w:rPr>
        <w:t>у</w:t>
      </w:r>
      <w:r w:rsidRPr="00C31A61">
        <w:rPr>
          <w:rFonts w:ascii="Times New Roman" w:hAnsi="Times New Roman" w:cs="Times New Roman"/>
          <w:bCs/>
          <w:sz w:val="28"/>
          <w:szCs w:val="28"/>
        </w:rPr>
        <w:t xml:space="preserve">ководствуясь Уставом муниципального образования  </w:t>
      </w:r>
      <w:proofErr w:type="spellStart"/>
      <w:r w:rsidRPr="00C31A61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Pr="00C31A61">
        <w:rPr>
          <w:rFonts w:ascii="Times New Roman" w:hAnsi="Times New Roman" w:cs="Times New Roman"/>
          <w:bCs/>
          <w:sz w:val="28"/>
          <w:szCs w:val="28"/>
        </w:rPr>
        <w:t xml:space="preserve">-Покровский сельсовет, </w:t>
      </w:r>
      <w:proofErr w:type="gramStart"/>
      <w:r w:rsidRPr="00C31A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1A61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E35CB">
        <w:rPr>
          <w:rFonts w:ascii="Times New Roman" w:hAnsi="Times New Roman" w:cs="Times New Roman"/>
          <w:sz w:val="28"/>
          <w:szCs w:val="28"/>
        </w:rPr>
        <w:t>ю</w:t>
      </w:r>
      <w:r w:rsidRPr="00C31A61">
        <w:rPr>
          <w:rFonts w:ascii="Times New Roman" w:hAnsi="Times New Roman" w:cs="Times New Roman"/>
          <w:sz w:val="28"/>
          <w:szCs w:val="28"/>
        </w:rPr>
        <w:t>:</w:t>
      </w:r>
      <w:r w:rsidR="00927C47"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27C47" w:rsidRPr="00927C47" w:rsidRDefault="00927C47" w:rsidP="00C31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61" w:rsidRPr="00C31A61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муниц</w:t>
      </w:r>
      <w:r w:rsidR="00C31A61" w:rsidRPr="00C31A61">
        <w:rPr>
          <w:rFonts w:ascii="Times New Roman" w:hAnsi="Times New Roman" w:cs="Times New Roman"/>
          <w:sz w:val="28"/>
          <w:szCs w:val="28"/>
        </w:rPr>
        <w:t>и</w:t>
      </w:r>
      <w:r w:rsidR="00C31A61" w:rsidRPr="00C31A6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31A61" w:rsidRPr="00C31A61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C31A61" w:rsidRPr="00C31A61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т</w:t>
      </w:r>
      <w:r w:rsidRPr="00C3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18 №378-п  «Об утверждении муниципальной программы   «Развитие культуры села Подгородняя Покровка на 2019 -2024 годы» след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 изменения: </w:t>
      </w:r>
    </w:p>
    <w:p w:rsidR="00927C47" w:rsidRPr="00927C47" w:rsidRDefault="00927C47" w:rsidP="0092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 муниципальной программы «Развитие культуры села Подгородняя Покровка на 2019 -2024 годы» раздел «Ресурсное обеспечение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гнозно)» изложить в следующе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F876F3" w:rsidRPr="00BD4697" w:rsidRDefault="00927C47" w:rsidP="00BD4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6F3" w:rsidRPr="00F876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«Перечень и описание мероприятий Программы» </w:t>
      </w:r>
      <w:r w:rsidRPr="00F87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ий объем финансирования Программы  </w:t>
      </w:r>
      <w:r w:rsidR="00F876F3" w:rsidRPr="00F87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ать в новой редакции: «</w:t>
      </w:r>
      <w:r w:rsidR="00F876F3" w:rsidRPr="00C8081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F876F3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496,45</w:t>
      </w:r>
      <w:r w:rsidR="00F876F3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76F3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876F3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876F3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F876F3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876F3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</w:t>
      </w:r>
      <w:proofErr w:type="spellEnd"/>
      <w:r w:rsidR="00F876F3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 них: 2019 год – 9069,17 тыс. рублей; 2020 год – 9714,00 тыс. рублей; </w:t>
      </w:r>
      <w:r w:rsidR="00F876F3"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F01C00"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8688,27</w:t>
      </w:r>
      <w:r w:rsidR="00F876F3"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876F3"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F876F3"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; 2</w:t>
      </w:r>
      <w:r w:rsidR="00F876F3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2год – </w:t>
      </w:r>
      <w:r w:rsidR="00C80818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1255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76F3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 </w:t>
      </w:r>
      <w:proofErr w:type="spellStart"/>
      <w:r w:rsidR="00F876F3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F876F3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023 год – </w:t>
      </w:r>
      <w:r w:rsidR="00C80818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7591,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F876F3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2024 год – </w:t>
      </w:r>
      <w:r w:rsidR="00C80818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788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0818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F876F3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876F3" w:rsidRPr="00BD4697" w:rsidRDefault="00F876F3" w:rsidP="00C80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денежных средств произведен на основе ежегодного фактич</w:t>
      </w:r>
      <w:r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исполнения с учетом индексации и повышения тарифов из них по по</w:t>
      </w:r>
      <w:r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:</w:t>
      </w:r>
      <w:r w:rsidR="00C80818"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«Наследие» </w:t>
      </w:r>
      <w:r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7</w:t>
      </w:r>
      <w:r w:rsidR="00F01C00"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652,40</w:t>
      </w:r>
      <w:r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spellStart"/>
      <w:r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</w:t>
      </w:r>
      <w:proofErr w:type="spellEnd"/>
      <w:r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их:</w:t>
      </w:r>
      <w:r w:rsidR="00C80818"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1277,98 </w:t>
      </w:r>
      <w:proofErr w:type="spell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; 2020 год – 1199,5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; 2021год – 1</w:t>
      </w:r>
      <w:r w:rsidR="00B83011"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</w:t>
      </w:r>
      <w:proofErr w:type="spell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; 2022 год –</w:t>
      </w:r>
      <w:r w:rsidR="00B83011"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; 2023 год –1</w:t>
      </w:r>
      <w:r w:rsidR="00B83011"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3011"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; 2024 год – 1</w:t>
      </w:r>
      <w:r w:rsidR="00B83011"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6F3" w:rsidRPr="00B83011" w:rsidRDefault="00F876F3" w:rsidP="00C80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«Культура» составляет </w:t>
      </w:r>
      <w:r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1C00"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7844</w:t>
      </w:r>
      <w:r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C00"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proofErr w:type="spell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</w:t>
      </w:r>
      <w:proofErr w:type="spell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их:</w:t>
      </w:r>
      <w:r w:rsidR="00C80818"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7791,19 </w:t>
      </w:r>
      <w:proofErr w:type="spell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020 год – 8514,46 </w:t>
      </w:r>
      <w:proofErr w:type="spell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; 2021 год – 7</w:t>
      </w:r>
      <w:r w:rsidR="00B83011"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022 год – </w:t>
      </w:r>
      <w:r w:rsidR="00B83011"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1123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011"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023 год – </w:t>
      </w:r>
      <w:r w:rsidR="00B83011"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024 год – </w:t>
      </w:r>
      <w:r w:rsidR="00B83011"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6455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C0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83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5CB" w:rsidRDefault="00BE35CB" w:rsidP="00BE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ивлечение средств федер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</w:t>
      </w:r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(</w:t>
      </w:r>
      <w:proofErr w:type="spellStart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</w:t>
      </w:r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е</w:t>
      </w:r>
      <w:proofErr w:type="spellEnd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на </w:t>
      </w:r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заработной платы работников муниципальных учреждений культуры на 2019 год в сумме 491,0 </w:t>
      </w:r>
      <w:proofErr w:type="spellStart"/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год в сумме 641,0 </w:t>
      </w:r>
      <w:proofErr w:type="spellStart"/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1 год в сумме 489,0 </w:t>
      </w:r>
      <w:proofErr w:type="spellStart"/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2 год в сумме 552,0 </w:t>
      </w:r>
      <w:proofErr w:type="spellStart"/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развития и укрепления материал</w:t>
      </w:r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технической базы домов культуры в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</w:t>
      </w:r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4498,76 </w:t>
      </w:r>
      <w:proofErr w:type="spellStart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плату имущественного налога  на 2019 год в сумме 37,0 </w:t>
      </w:r>
      <w:proofErr w:type="spellStart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 год в сумме 28,0 </w:t>
      </w:r>
      <w:proofErr w:type="spellStart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1 год в сумме 28,0 </w:t>
      </w:r>
      <w:proofErr w:type="spellStart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2 год в сумм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местного бюджета, </w:t>
      </w:r>
      <w:r w:rsidRPr="0038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овольных пожертвований, спонсорских, целевых средств и  средств</w:t>
      </w:r>
      <w:r w:rsidRPr="0038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ходов), поступающие от приносящей доход деятельности.</w:t>
      </w:r>
      <w:r w:rsidR="00D85D9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27C47" w:rsidRPr="005F0337" w:rsidRDefault="00927C47" w:rsidP="00BE35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59A2" w:rsidRPr="005F03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76F3" w:rsidRPr="005F0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</w:t>
      </w:r>
      <w:r w:rsidRPr="005F0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е 5 «Ресурсное обеспечение подпр</w:t>
      </w:r>
      <w:r w:rsidRPr="005F0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5F0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аммы» </w:t>
      </w:r>
      <w:r w:rsidRPr="005F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 согласно приложению </w:t>
      </w:r>
      <w:r w:rsidR="00AC59A2" w:rsidRPr="005F03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505" w:rsidRPr="005F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</w:t>
      </w:r>
      <w:r w:rsidR="00FE1505" w:rsidRPr="005F03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1505" w:rsidRPr="005F033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постановлению.</w:t>
      </w:r>
    </w:p>
    <w:p w:rsidR="002E5FFB" w:rsidRPr="00BD4697" w:rsidRDefault="002E5FFB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BD4697">
        <w:rPr>
          <w:sz w:val="28"/>
          <w:szCs w:val="28"/>
        </w:rPr>
        <w:t>2. Настоящее Постановл</w:t>
      </w:r>
      <w:r w:rsidR="00BD4697" w:rsidRPr="00BD4697">
        <w:rPr>
          <w:sz w:val="28"/>
          <w:szCs w:val="28"/>
        </w:rPr>
        <w:t>ение разместить на официальном с</w:t>
      </w:r>
      <w:r w:rsidRPr="00BD4697">
        <w:rPr>
          <w:sz w:val="28"/>
          <w:szCs w:val="28"/>
        </w:rPr>
        <w:t>айте</w:t>
      </w:r>
      <w:r w:rsidR="00BD4697" w:rsidRPr="00BD4697">
        <w:rPr>
          <w:sz w:val="28"/>
          <w:szCs w:val="28"/>
        </w:rPr>
        <w:t xml:space="preserve"> адм</w:t>
      </w:r>
      <w:r w:rsidR="00BD4697" w:rsidRPr="00BD4697">
        <w:rPr>
          <w:sz w:val="28"/>
          <w:szCs w:val="28"/>
        </w:rPr>
        <w:t>и</w:t>
      </w:r>
      <w:r w:rsidR="00BD4697" w:rsidRPr="00BD4697">
        <w:rPr>
          <w:sz w:val="28"/>
          <w:szCs w:val="28"/>
        </w:rPr>
        <w:t xml:space="preserve">нистрации </w:t>
      </w:r>
      <w:r w:rsidRPr="00BD4697">
        <w:rPr>
          <w:sz w:val="28"/>
          <w:szCs w:val="28"/>
        </w:rPr>
        <w:t xml:space="preserve">муниципального образования </w:t>
      </w:r>
      <w:proofErr w:type="spellStart"/>
      <w:r w:rsidRPr="00BD4697">
        <w:rPr>
          <w:sz w:val="28"/>
          <w:szCs w:val="28"/>
        </w:rPr>
        <w:t>Подгородне</w:t>
      </w:r>
      <w:proofErr w:type="spellEnd"/>
      <w:r w:rsidRPr="00BD4697">
        <w:rPr>
          <w:sz w:val="28"/>
          <w:szCs w:val="28"/>
        </w:rPr>
        <w:t>-Покровский сельсовет Оренбургского района в сети Интернет.</w:t>
      </w:r>
    </w:p>
    <w:p w:rsidR="002E5FFB" w:rsidRPr="00BD4697" w:rsidRDefault="002E5FFB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BD4697">
        <w:rPr>
          <w:sz w:val="28"/>
          <w:szCs w:val="28"/>
        </w:rPr>
        <w:t xml:space="preserve">3. </w:t>
      </w:r>
      <w:proofErr w:type="gramStart"/>
      <w:r w:rsidRPr="00BD4697">
        <w:rPr>
          <w:sz w:val="28"/>
          <w:szCs w:val="28"/>
        </w:rPr>
        <w:t>Контроль за</w:t>
      </w:r>
      <w:proofErr w:type="gramEnd"/>
      <w:r w:rsidRPr="00BD4697">
        <w:rPr>
          <w:sz w:val="28"/>
          <w:szCs w:val="28"/>
        </w:rPr>
        <w:t xml:space="preserve"> исполнением настоящего постановления   оставляю   за собой.</w:t>
      </w: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697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 подписания.</w:t>
      </w:r>
    </w:p>
    <w:p w:rsidR="003400B5" w:rsidRDefault="003400B5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0B5" w:rsidRDefault="00F876F3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2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униципального образования</w:t>
      </w:r>
      <w:r w:rsidR="002E5FFB"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5FFB"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3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92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нов М.В.</w:t>
      </w: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-161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2E5FFB" w:rsidRPr="002E5FFB" w:rsidTr="002E5FFB">
        <w:tc>
          <w:tcPr>
            <w:tcW w:w="4361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82B82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родне-Покровский сельсовет </w:t>
            </w:r>
          </w:p>
          <w:p w:rsid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5F0337" w:rsidRPr="002E5FFB" w:rsidRDefault="005F0337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_ № ________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Pr="002E5FFB" w:rsidRDefault="002E5FFB" w:rsidP="002E5F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5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 муниципальной программы</w:t>
      </w:r>
    </w:p>
    <w:p w:rsidR="002E5FFB" w:rsidRPr="002E5FFB" w:rsidRDefault="00AD483D" w:rsidP="002E5F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D4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культуры села Подгородняя Покровка на 2019 -2024 г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D483D" w:rsidRPr="00AD483D" w:rsidRDefault="00AD483D" w:rsidP="00AD483D">
      <w:pPr>
        <w:spacing w:after="0" w:line="240" w:lineRule="auto"/>
        <w:ind w:right="-7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AD483D" w:rsidRPr="00AD483D" w:rsidTr="00AD483D">
        <w:tc>
          <w:tcPr>
            <w:tcW w:w="3510" w:type="dxa"/>
          </w:tcPr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гнозно)</w:t>
            </w:r>
          </w:p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AD483D" w:rsidRPr="002F5BAB" w:rsidRDefault="00AD483D" w:rsidP="002F5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  5</w:t>
            </w:r>
            <w:r w:rsidR="00E860AB"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F5BAB"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  <w:r w:rsidR="00E860AB"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5BAB"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прогнозно), из них:</w:t>
            </w:r>
          </w:p>
          <w:p w:rsidR="00AD483D" w:rsidRPr="002F5BAB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9069,17 тыс. рублей;</w:t>
            </w:r>
          </w:p>
          <w:p w:rsidR="00AD483D" w:rsidRPr="002F5BAB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 9714,00 тыс. рублей;</w:t>
            </w:r>
          </w:p>
          <w:p w:rsidR="00AD483D" w:rsidRPr="002F5BAB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 </w:t>
            </w:r>
            <w:r w:rsidR="002F5BAB"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8,27</w:t>
            </w: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AD483D" w:rsidRPr="005F0337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год –     </w:t>
            </w:r>
            <w:r w:rsidR="005F0337" w:rsidRPr="005F0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51,78</w:t>
            </w:r>
            <w:r w:rsidRPr="005F0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AD483D" w:rsidRPr="005F0337" w:rsidRDefault="005F0337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7591,29</w:t>
            </w:r>
            <w:r w:rsidR="00AD483D" w:rsidRPr="005F0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AD483D" w:rsidRPr="005F0337" w:rsidRDefault="005F0337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7881,94</w:t>
            </w:r>
            <w:r w:rsidR="00AD483D" w:rsidRPr="005F0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.</w:t>
            </w:r>
          </w:p>
          <w:p w:rsidR="00AD483D" w:rsidRPr="00577913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денежных сре</w:t>
            </w:r>
            <w:proofErr w:type="gramStart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зведен на осн</w:t>
            </w: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 ежегодного фактического исполнения с учетом индексации и повышения тарифов.</w:t>
            </w:r>
          </w:p>
          <w:p w:rsidR="00AD483D" w:rsidRPr="00577913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по подпрограммам:</w:t>
            </w:r>
          </w:p>
          <w:p w:rsidR="00AD483D" w:rsidRPr="002F5BAB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«Наследие» </w:t>
            </w: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7</w:t>
            </w:r>
            <w:r w:rsidR="002F5BAB"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,40</w:t>
            </w: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пр</w:t>
            </w: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зно), из них:</w:t>
            </w:r>
          </w:p>
          <w:p w:rsidR="00AD483D" w:rsidRPr="002F5BAB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77,98 тыс</w:t>
            </w:r>
            <w:proofErr w:type="gramStart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2F5BAB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199,5</w:t>
            </w:r>
            <w:r w:rsidR="002F5BAB"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483D" w:rsidRPr="002F5BAB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од –  1</w:t>
            </w:r>
            <w:r w:rsidR="002F5BAB"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,72</w:t>
            </w: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483D" w:rsidRPr="00577913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577913"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8,93</w:t>
            </w: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483D" w:rsidRPr="00577913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577913"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,68</w:t>
            </w: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483D" w:rsidRPr="002F5BAB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577913"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,55</w:t>
            </w: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483D" w:rsidRPr="002F5BAB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«Культура» составляет 4</w:t>
            </w:r>
            <w:r w:rsidR="002F5BAB"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4,04</w:t>
            </w: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прогнозно), из них:</w:t>
            </w:r>
          </w:p>
          <w:p w:rsidR="00AD483D" w:rsidRPr="002F5BAB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7791,19 тыс</w:t>
            </w:r>
            <w:proofErr w:type="gramStart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2F5BAB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514,46 тыс</w:t>
            </w:r>
            <w:proofErr w:type="gramStart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2F5BAB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692B9D"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F5BAB"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55</w:t>
            </w:r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2F5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483D" w:rsidRPr="00577913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577913"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32,85</w:t>
            </w: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483D" w:rsidRPr="00577913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577913"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9,61</w:t>
            </w: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483D" w:rsidRPr="00B83011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577913"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5,38</w:t>
            </w:r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57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35CB" w:rsidRDefault="00AD483D" w:rsidP="00BE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привлечение средств федерал</w:t>
            </w:r>
            <w:r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 и</w:t>
            </w:r>
            <w:r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(</w:t>
            </w:r>
            <w:proofErr w:type="spellStart"/>
            <w:r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="003867D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E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E35CB" w:rsidRDefault="00BE35CB" w:rsidP="00BE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заработной платы работников муниципальных учреждений культуры на 2019 год в сумме 491,0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2020год в сумме 641,0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2021 год в сумме 489,0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2022 год в сумме 552,0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BE35CB" w:rsidRDefault="00BE35CB" w:rsidP="00BE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D483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3867D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и укрепления мат</w:t>
            </w:r>
            <w:r w:rsidR="003867D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867D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ально-технической базы домов культуры в Оренбургской области </w:t>
            </w:r>
            <w:r w:rsidR="00127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2 год </w:t>
            </w:r>
            <w:r w:rsidR="003867D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умме 4498,76 </w:t>
            </w:r>
            <w:proofErr w:type="spellStart"/>
            <w:r w:rsidR="003867D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3867D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3867D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483D" w:rsidRPr="00AD483D" w:rsidRDefault="00BE35CB" w:rsidP="00BE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D483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плату имущественного налога  на 2019 год в сумме 37,0 тыс</w:t>
            </w:r>
            <w:proofErr w:type="gramStart"/>
            <w:r w:rsidR="00AD483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AD483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, на 2020 год в сумме 28,0 </w:t>
            </w:r>
            <w:proofErr w:type="spellStart"/>
            <w:r w:rsidR="00AD483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692B9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2021 год в сумме 28,0 </w:t>
            </w:r>
            <w:proofErr w:type="spellStart"/>
            <w:r w:rsidR="00692B9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3867D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2022 год в сумме </w:t>
            </w:r>
            <w:r w:rsidR="0012746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27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2746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27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="0012746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2746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483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стного бюджета, </w:t>
            </w:r>
            <w:r w:rsidR="00AD483D" w:rsidRPr="0038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бровол</w:t>
            </w:r>
            <w:r w:rsidR="00AD483D" w:rsidRPr="0038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="00AD483D" w:rsidRPr="0038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пожертвований, спонсорских, целевых средств и  средств</w:t>
            </w:r>
            <w:r w:rsidR="00AD483D" w:rsidRPr="0038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ходов), поступающие от приносящей доход деятельности.</w:t>
            </w:r>
          </w:p>
        </w:tc>
      </w:tr>
    </w:tbl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102" w:rsidRDefault="00DD0102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102" w:rsidRDefault="00DD0102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102" w:rsidRDefault="00DD0102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Pr="00482B82" w:rsidRDefault="00482B82" w:rsidP="00482B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E5FFB" w:rsidRPr="00482B82" w:rsidSect="00BE3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tbl>
      <w:tblPr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482B82" w:rsidRPr="002E5FFB" w:rsidTr="00482B82">
        <w:tc>
          <w:tcPr>
            <w:tcW w:w="4361" w:type="dxa"/>
          </w:tcPr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Подг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е-Покровский сельсовет 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_ № ________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5FFB" w:rsidRDefault="002E5FFB" w:rsidP="00482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482B8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949" w:rsidRPr="002E0949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сурсное обеспечение Программы</w:t>
      </w:r>
    </w:p>
    <w:p w:rsidR="00AD483D" w:rsidRPr="002E0949" w:rsidRDefault="002E0949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культуры села Подгородняя Покровка на 2019 -2024 годы»</w:t>
      </w:r>
      <w:r w:rsidR="00AD483D" w:rsidRPr="002E0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14DA2" w:rsidRDefault="00E14DA2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03"/>
        <w:gridCol w:w="306"/>
        <w:gridCol w:w="24"/>
        <w:gridCol w:w="2102"/>
        <w:gridCol w:w="1418"/>
        <w:gridCol w:w="567"/>
        <w:gridCol w:w="567"/>
        <w:gridCol w:w="567"/>
        <w:gridCol w:w="708"/>
        <w:gridCol w:w="567"/>
        <w:gridCol w:w="1134"/>
        <w:gridCol w:w="1134"/>
        <w:gridCol w:w="1134"/>
        <w:gridCol w:w="993"/>
        <w:gridCol w:w="1134"/>
        <w:gridCol w:w="992"/>
      </w:tblGrid>
      <w:tr w:rsidR="00AD483D" w:rsidRPr="00AD483D" w:rsidTr="00DF6321">
        <w:trPr>
          <w:trHeight w:val="2297"/>
          <w:tblHeader/>
        </w:trPr>
        <w:tc>
          <w:tcPr>
            <w:tcW w:w="1584" w:type="dxa"/>
            <w:gridSpan w:val="5"/>
            <w:shd w:val="clear" w:color="auto" w:fill="auto"/>
          </w:tcPr>
          <w:p w:rsidR="00AD483D" w:rsidRPr="00E14DA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ан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ич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й пр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ной класс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кации</w:t>
            </w:r>
          </w:p>
          <w:p w:rsidR="00AD483D" w:rsidRPr="00E14DA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AD483D" w:rsidRPr="00E14DA2" w:rsidRDefault="00AD483D" w:rsidP="00F75AB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униципал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й про</w:t>
            </w:r>
            <w:r w:rsidR="00F75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</w:t>
            </w:r>
            <w:r w:rsidR="00F75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F75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D483D" w:rsidRPr="00E14DA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е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й и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, с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тель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D483D" w:rsidRPr="00E14DA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бюджетной кла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фикации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AD483D" w:rsidRPr="00E14DA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ходы бюджета муниципального образования </w:t>
            </w:r>
          </w:p>
          <w:p w:rsidR="00AD483D" w:rsidRPr="00E14DA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F75ABE" w:rsidRPr="00AD483D" w:rsidTr="00DF6321">
        <w:trPr>
          <w:trHeight w:val="347"/>
          <w:tblHeader/>
        </w:trPr>
        <w:tc>
          <w:tcPr>
            <w:tcW w:w="426" w:type="dxa"/>
            <w:shd w:val="clear" w:color="auto" w:fill="auto"/>
          </w:tcPr>
          <w:p w:rsidR="00AD483D" w:rsidRPr="002F621A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25" w:type="dxa"/>
            <w:shd w:val="clear" w:color="auto" w:fill="auto"/>
          </w:tcPr>
          <w:p w:rsidR="00AD483D" w:rsidRPr="002F621A" w:rsidRDefault="00F75ABE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403" w:type="dxa"/>
            <w:shd w:val="clear" w:color="auto" w:fill="auto"/>
          </w:tcPr>
          <w:p w:rsidR="00AD483D" w:rsidRPr="002F621A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06" w:type="dxa"/>
            <w:shd w:val="clear" w:color="auto" w:fill="auto"/>
          </w:tcPr>
          <w:p w:rsidR="00AD483D" w:rsidRPr="002F621A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483D" w:rsidRPr="002F621A" w:rsidRDefault="00AD483D" w:rsidP="00F75A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Б</w:t>
            </w:r>
            <w:r w:rsidR="00F75ABE" w:rsidRPr="002F6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AD483D" w:rsidRPr="002F621A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6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D483D" w:rsidRPr="002F621A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6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AD483D" w:rsidRPr="002F621A" w:rsidRDefault="00AD483D" w:rsidP="00AD483D">
            <w:pPr>
              <w:tabs>
                <w:tab w:val="left" w:pos="747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67" w:type="dxa"/>
            <w:shd w:val="clear" w:color="auto" w:fill="auto"/>
          </w:tcPr>
          <w:p w:rsidR="00AD483D" w:rsidRPr="002F621A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AD483D" w:rsidRPr="002F621A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 </w:t>
            </w:r>
          </w:p>
        </w:tc>
        <w:tc>
          <w:tcPr>
            <w:tcW w:w="1134" w:type="dxa"/>
            <w:shd w:val="clear" w:color="auto" w:fill="auto"/>
          </w:tcPr>
          <w:p w:rsidR="00AD483D" w:rsidRPr="002F621A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 </w:t>
            </w:r>
          </w:p>
        </w:tc>
        <w:tc>
          <w:tcPr>
            <w:tcW w:w="1134" w:type="dxa"/>
            <w:shd w:val="clear" w:color="auto" w:fill="auto"/>
          </w:tcPr>
          <w:p w:rsidR="00AD483D" w:rsidRPr="002F621A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 </w:t>
            </w:r>
          </w:p>
        </w:tc>
        <w:tc>
          <w:tcPr>
            <w:tcW w:w="993" w:type="dxa"/>
            <w:shd w:val="clear" w:color="auto" w:fill="auto"/>
          </w:tcPr>
          <w:p w:rsidR="00AD483D" w:rsidRPr="002F621A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134" w:type="dxa"/>
            <w:shd w:val="clear" w:color="auto" w:fill="auto"/>
          </w:tcPr>
          <w:p w:rsidR="00AD483D" w:rsidRPr="002F621A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AD483D" w:rsidRPr="002F621A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F75ABE" w:rsidRPr="00AD483D" w:rsidTr="00DF6321">
        <w:trPr>
          <w:trHeight w:val="259"/>
        </w:trPr>
        <w:tc>
          <w:tcPr>
            <w:tcW w:w="426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3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483D" w:rsidRPr="00DF6321" w:rsidRDefault="00AD483D" w:rsidP="00AA70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кул</w:t>
            </w:r>
            <w:r w:rsidRPr="00DF6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DF6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ы села По</w:t>
            </w:r>
            <w:r w:rsidRPr="00DF6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DF6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няя П</w:t>
            </w:r>
            <w:r w:rsidRPr="00DF6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F6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вка на 2019-202</w:t>
            </w:r>
            <w:r w:rsidR="00AA7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F6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18" w:type="dxa"/>
          </w:tcPr>
          <w:p w:rsidR="00AD483D" w:rsidRPr="00AF0C62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AD483D" w:rsidRPr="00F01C0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9,17</w:t>
            </w:r>
          </w:p>
        </w:tc>
        <w:tc>
          <w:tcPr>
            <w:tcW w:w="1134" w:type="dxa"/>
            <w:noWrap/>
            <w:vAlign w:val="center"/>
          </w:tcPr>
          <w:p w:rsidR="00AD483D" w:rsidRPr="00F01C00" w:rsidRDefault="00AD483D" w:rsidP="00F96F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4,0</w:t>
            </w:r>
          </w:p>
        </w:tc>
        <w:tc>
          <w:tcPr>
            <w:tcW w:w="1134" w:type="dxa"/>
            <w:noWrap/>
            <w:vAlign w:val="center"/>
          </w:tcPr>
          <w:p w:rsidR="00AD483D" w:rsidRPr="00F01C00" w:rsidRDefault="00F01C00" w:rsidP="00BC655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8,27</w:t>
            </w:r>
          </w:p>
        </w:tc>
        <w:tc>
          <w:tcPr>
            <w:tcW w:w="993" w:type="dxa"/>
            <w:noWrap/>
            <w:vAlign w:val="center"/>
          </w:tcPr>
          <w:p w:rsidR="00AD483D" w:rsidRPr="00F01C00" w:rsidRDefault="00F01C00" w:rsidP="00BC64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51,78</w:t>
            </w:r>
          </w:p>
        </w:tc>
        <w:tc>
          <w:tcPr>
            <w:tcW w:w="1134" w:type="dxa"/>
            <w:noWrap/>
            <w:vAlign w:val="center"/>
          </w:tcPr>
          <w:p w:rsidR="00AD483D" w:rsidRPr="00F01C00" w:rsidRDefault="00F01C00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91,29</w:t>
            </w:r>
          </w:p>
        </w:tc>
        <w:tc>
          <w:tcPr>
            <w:tcW w:w="992" w:type="dxa"/>
            <w:vAlign w:val="center"/>
          </w:tcPr>
          <w:p w:rsidR="00AD483D" w:rsidRPr="00F01C00" w:rsidRDefault="00F01C00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81,94</w:t>
            </w:r>
          </w:p>
        </w:tc>
      </w:tr>
      <w:tr w:rsidR="00BC654C" w:rsidRPr="00AD483D" w:rsidTr="00DF6321">
        <w:trPr>
          <w:trHeight w:val="259"/>
        </w:trPr>
        <w:tc>
          <w:tcPr>
            <w:tcW w:w="426" w:type="dxa"/>
            <w:vMerge/>
          </w:tcPr>
          <w:p w:rsidR="00BC654C" w:rsidRPr="00AD483D" w:rsidRDefault="00BC654C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</w:tcPr>
          <w:p w:rsidR="00BC654C" w:rsidRPr="00AD483D" w:rsidRDefault="00BC654C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3" w:type="dxa"/>
            <w:vMerge/>
          </w:tcPr>
          <w:p w:rsidR="00BC654C" w:rsidRPr="00AD483D" w:rsidRDefault="00BC654C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vMerge/>
          </w:tcPr>
          <w:p w:rsidR="00BC654C" w:rsidRPr="00AD483D" w:rsidRDefault="00BC654C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BC654C" w:rsidRPr="00AD483D" w:rsidRDefault="00BC654C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C654C" w:rsidRPr="002E0949" w:rsidRDefault="00BC654C" w:rsidP="002E09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дминистрация МО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родне</w:t>
            </w:r>
            <w:proofErr w:type="spell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ский сельсовет,</w:t>
            </w:r>
          </w:p>
          <w:p w:rsidR="00BC654C" w:rsidRPr="00BC64B8" w:rsidRDefault="00BC654C" w:rsidP="002E094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БУК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с</w:t>
            </w:r>
            <w:proofErr w:type="gram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МБУК ППСМБ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</w:p>
        </w:tc>
        <w:tc>
          <w:tcPr>
            <w:tcW w:w="567" w:type="dxa"/>
            <w:noWrap/>
            <w:vAlign w:val="center"/>
          </w:tcPr>
          <w:p w:rsidR="00BC654C" w:rsidRPr="00BC64B8" w:rsidRDefault="00BC654C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BC654C" w:rsidRPr="00BC64B8" w:rsidRDefault="00BC654C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BC654C" w:rsidRPr="00BC64B8" w:rsidRDefault="00BC654C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BC654C" w:rsidRPr="00BC64B8" w:rsidRDefault="00BC654C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BC654C" w:rsidRPr="00BC64B8" w:rsidRDefault="00BC654C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BC654C" w:rsidRPr="00AA7040" w:rsidRDefault="00BC654C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7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9,17</w:t>
            </w:r>
          </w:p>
        </w:tc>
        <w:tc>
          <w:tcPr>
            <w:tcW w:w="1134" w:type="dxa"/>
            <w:noWrap/>
            <w:vAlign w:val="center"/>
          </w:tcPr>
          <w:p w:rsidR="00BC654C" w:rsidRPr="00AA7040" w:rsidRDefault="00BC654C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7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4,0</w:t>
            </w:r>
          </w:p>
        </w:tc>
        <w:tc>
          <w:tcPr>
            <w:tcW w:w="1134" w:type="dxa"/>
            <w:noWrap/>
            <w:vAlign w:val="center"/>
          </w:tcPr>
          <w:p w:rsidR="00BC654C" w:rsidRPr="00AA7040" w:rsidRDefault="00BC654C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7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88,27</w:t>
            </w:r>
          </w:p>
        </w:tc>
        <w:tc>
          <w:tcPr>
            <w:tcW w:w="993" w:type="dxa"/>
            <w:noWrap/>
            <w:vAlign w:val="center"/>
          </w:tcPr>
          <w:p w:rsidR="00BC654C" w:rsidRPr="00AA7040" w:rsidRDefault="00BC654C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7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51,78</w:t>
            </w:r>
          </w:p>
        </w:tc>
        <w:tc>
          <w:tcPr>
            <w:tcW w:w="1134" w:type="dxa"/>
            <w:noWrap/>
            <w:vAlign w:val="center"/>
          </w:tcPr>
          <w:p w:rsidR="00BC654C" w:rsidRPr="00AA7040" w:rsidRDefault="00BC654C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7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91,29</w:t>
            </w:r>
          </w:p>
        </w:tc>
        <w:tc>
          <w:tcPr>
            <w:tcW w:w="992" w:type="dxa"/>
            <w:vAlign w:val="center"/>
          </w:tcPr>
          <w:p w:rsidR="00BC654C" w:rsidRPr="00AA7040" w:rsidRDefault="00BC654C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7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81,94</w:t>
            </w:r>
          </w:p>
        </w:tc>
      </w:tr>
      <w:tr w:rsidR="00F75ABE" w:rsidRPr="00AD483D" w:rsidTr="00DF6321">
        <w:trPr>
          <w:trHeight w:val="259"/>
        </w:trPr>
        <w:tc>
          <w:tcPr>
            <w:tcW w:w="426" w:type="dxa"/>
            <w:shd w:val="clear" w:color="auto" w:fill="FFFFFF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" w:type="dxa"/>
            <w:shd w:val="clear" w:color="auto" w:fill="FFFFFF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shd w:val="clear" w:color="auto" w:fill="FFFFFF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AD483D" w:rsidRPr="00AF0C62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.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следие»</w:t>
            </w:r>
          </w:p>
        </w:tc>
        <w:tc>
          <w:tcPr>
            <w:tcW w:w="1418" w:type="dxa"/>
            <w:shd w:val="clear" w:color="auto" w:fill="FFFFFF"/>
          </w:tcPr>
          <w:p w:rsidR="00AF0C62" w:rsidRPr="002E0949" w:rsidRDefault="00AF0C62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дминистрация МО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родне</w:t>
            </w:r>
            <w:proofErr w:type="spell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ский сельсовет,</w:t>
            </w:r>
          </w:p>
          <w:p w:rsidR="00AD483D" w:rsidRPr="00BC64B8" w:rsidRDefault="00AF0C62" w:rsidP="00AF0C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БУК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с</w:t>
            </w:r>
            <w:proofErr w:type="gram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кров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МБУК ППСМБ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D483D" w:rsidRPr="003C5BE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D483D" w:rsidRPr="003C5BE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D483D" w:rsidRPr="003C5BE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AD483D" w:rsidRPr="003C5BE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1 00  0000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D483D" w:rsidRPr="003C5BE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D483D" w:rsidRPr="003C5BE2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7,9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D483D" w:rsidRPr="003C5BE2" w:rsidRDefault="00AD483D" w:rsidP="003C5B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,5</w:t>
            </w:r>
            <w:r w:rsidR="003C5BE2"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D483D" w:rsidRPr="003C5BE2" w:rsidRDefault="00EF5993" w:rsidP="003C5B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C5BE2"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7</w:t>
            </w: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3C5BE2"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AD483D" w:rsidRPr="003C5BE2" w:rsidRDefault="00AD483D" w:rsidP="003C5B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C5BE2"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8</w:t>
            </w: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3C5BE2"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D483D" w:rsidRPr="003C5BE2" w:rsidRDefault="003C5BE2" w:rsidP="00BC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,6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483D" w:rsidRPr="003C5BE2" w:rsidRDefault="00AD483D" w:rsidP="003C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C5BE2" w:rsidRPr="003C5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55</w:t>
            </w:r>
          </w:p>
        </w:tc>
      </w:tr>
      <w:tr w:rsidR="002F621A" w:rsidRPr="00AD483D" w:rsidTr="00DF6321">
        <w:trPr>
          <w:trHeight w:val="259"/>
        </w:trPr>
        <w:tc>
          <w:tcPr>
            <w:tcW w:w="426" w:type="dxa"/>
            <w:noWrap/>
          </w:tcPr>
          <w:p w:rsidR="002F621A" w:rsidRPr="00AD483D" w:rsidRDefault="002F621A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noWrap/>
          </w:tcPr>
          <w:p w:rsidR="002F621A" w:rsidRPr="00AD483D" w:rsidRDefault="002F621A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" w:type="dxa"/>
            <w:noWrap/>
          </w:tcPr>
          <w:p w:rsidR="002F621A" w:rsidRPr="00AD483D" w:rsidRDefault="002F621A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dxa"/>
            <w:noWrap/>
          </w:tcPr>
          <w:p w:rsidR="002F621A" w:rsidRPr="00AD483D" w:rsidRDefault="002F621A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2F621A" w:rsidRPr="00AF0C62" w:rsidRDefault="002F621A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е 1.1.</w:t>
            </w:r>
          </w:p>
          <w:p w:rsidR="002F621A" w:rsidRPr="00AF0C62" w:rsidRDefault="002F621A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би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отечного дела»</w:t>
            </w:r>
          </w:p>
        </w:tc>
        <w:tc>
          <w:tcPr>
            <w:tcW w:w="1418" w:type="dxa"/>
          </w:tcPr>
          <w:p w:rsidR="002F621A" w:rsidRPr="002E0949" w:rsidRDefault="002F621A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дминистрация МО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родне</w:t>
            </w:r>
            <w:proofErr w:type="spell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ский сельсовет,</w:t>
            </w:r>
          </w:p>
          <w:p w:rsidR="002F621A" w:rsidRPr="00BC64B8" w:rsidRDefault="002F621A" w:rsidP="00AF0C6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БУК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с</w:t>
            </w:r>
            <w:proofErr w:type="gram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МБУК ППСМБ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</w:p>
        </w:tc>
        <w:tc>
          <w:tcPr>
            <w:tcW w:w="567" w:type="dxa"/>
            <w:noWrap/>
            <w:vAlign w:val="center"/>
          </w:tcPr>
          <w:p w:rsidR="002F621A" w:rsidRPr="002F621A" w:rsidRDefault="002F621A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2F621A" w:rsidRPr="002F621A" w:rsidRDefault="002F621A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2F621A" w:rsidRPr="002F621A" w:rsidRDefault="002F621A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2F621A" w:rsidRPr="002F621A" w:rsidRDefault="002F621A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 01 00000</w:t>
            </w:r>
          </w:p>
        </w:tc>
        <w:tc>
          <w:tcPr>
            <w:tcW w:w="567" w:type="dxa"/>
            <w:noWrap/>
            <w:vAlign w:val="center"/>
          </w:tcPr>
          <w:p w:rsidR="002F621A" w:rsidRPr="002F621A" w:rsidRDefault="002F621A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F621A" w:rsidRPr="003C5BE2" w:rsidRDefault="002F621A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7,98</w:t>
            </w:r>
          </w:p>
        </w:tc>
        <w:tc>
          <w:tcPr>
            <w:tcW w:w="1134" w:type="dxa"/>
            <w:noWrap/>
            <w:vAlign w:val="center"/>
          </w:tcPr>
          <w:p w:rsidR="002F621A" w:rsidRPr="003C5BE2" w:rsidRDefault="002F621A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,54</w:t>
            </w:r>
          </w:p>
        </w:tc>
        <w:tc>
          <w:tcPr>
            <w:tcW w:w="1134" w:type="dxa"/>
            <w:noWrap/>
            <w:vAlign w:val="center"/>
          </w:tcPr>
          <w:p w:rsidR="002F621A" w:rsidRPr="003C5BE2" w:rsidRDefault="002F621A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7,72</w:t>
            </w:r>
          </w:p>
        </w:tc>
        <w:tc>
          <w:tcPr>
            <w:tcW w:w="993" w:type="dxa"/>
            <w:noWrap/>
            <w:vAlign w:val="center"/>
          </w:tcPr>
          <w:p w:rsidR="002F621A" w:rsidRPr="003C5BE2" w:rsidRDefault="002F621A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8,93</w:t>
            </w:r>
          </w:p>
        </w:tc>
        <w:tc>
          <w:tcPr>
            <w:tcW w:w="1134" w:type="dxa"/>
            <w:noWrap/>
            <w:vAlign w:val="center"/>
          </w:tcPr>
          <w:p w:rsidR="002F621A" w:rsidRPr="003C5BE2" w:rsidRDefault="002F621A" w:rsidP="00C8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,68</w:t>
            </w:r>
          </w:p>
        </w:tc>
        <w:tc>
          <w:tcPr>
            <w:tcW w:w="992" w:type="dxa"/>
            <w:vAlign w:val="center"/>
          </w:tcPr>
          <w:p w:rsidR="002F621A" w:rsidRPr="003C5BE2" w:rsidRDefault="002F621A" w:rsidP="00C8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,55</w:t>
            </w:r>
          </w:p>
        </w:tc>
      </w:tr>
      <w:tr w:rsidR="007E3C67" w:rsidRPr="00AD483D" w:rsidTr="002F621A">
        <w:trPr>
          <w:trHeight w:val="615"/>
        </w:trPr>
        <w:tc>
          <w:tcPr>
            <w:tcW w:w="426" w:type="dxa"/>
            <w:noWrap/>
          </w:tcPr>
          <w:p w:rsidR="007E3C67" w:rsidRPr="00AD483D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noWrap/>
          </w:tcPr>
          <w:p w:rsidR="007E3C67" w:rsidRPr="00AD483D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" w:type="dxa"/>
            <w:noWrap/>
          </w:tcPr>
          <w:p w:rsidR="007E3C67" w:rsidRPr="00AD483D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dxa"/>
            <w:noWrap/>
          </w:tcPr>
          <w:p w:rsidR="007E3C67" w:rsidRPr="00AD483D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7E3C67" w:rsidRPr="00AF0C62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1.1.1. «Оказание муниципальных услуг (выполн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 работ) </w:t>
            </w:r>
            <w:proofErr w:type="gramStart"/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E3C67" w:rsidRPr="00AF0C62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иблиотечному, </w:t>
            </w:r>
            <w:proofErr w:type="spellStart"/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proofErr w:type="spellEnd"/>
          </w:p>
          <w:p w:rsidR="007E3C67" w:rsidRPr="00AF0C62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у</w:t>
            </w:r>
            <w:proofErr w:type="spellEnd"/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му о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ю пользователей библиотеки;</w:t>
            </w:r>
          </w:p>
          <w:p w:rsidR="007E3C67" w:rsidRPr="00AF0C62" w:rsidRDefault="007E3C67" w:rsidP="00F75A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, учет, изучение, обеспечение ф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ческого сохр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и безопа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фондов библиотек, вкл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я оцифровку фондов; </w:t>
            </w:r>
            <w:r w:rsidRPr="00AF0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о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докуме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 создание каталогов»</w:t>
            </w:r>
          </w:p>
        </w:tc>
        <w:tc>
          <w:tcPr>
            <w:tcW w:w="1418" w:type="dxa"/>
          </w:tcPr>
          <w:p w:rsidR="007E3C67" w:rsidRPr="002E0949" w:rsidRDefault="007E3C67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Администрация МО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родне</w:t>
            </w:r>
            <w:proofErr w:type="spell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ский сельсовет,</w:t>
            </w:r>
          </w:p>
          <w:p w:rsidR="007E3C67" w:rsidRPr="00BC64B8" w:rsidRDefault="007E3C67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БУК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с</w:t>
            </w:r>
            <w:proofErr w:type="gram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МБУК ППСМБ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</w:p>
        </w:tc>
        <w:tc>
          <w:tcPr>
            <w:tcW w:w="567" w:type="dxa"/>
            <w:noWrap/>
            <w:vAlign w:val="center"/>
          </w:tcPr>
          <w:p w:rsidR="007E3C67" w:rsidRPr="00BC64B8" w:rsidRDefault="007E3C67" w:rsidP="002F621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7E3C67" w:rsidRPr="00BC64B8" w:rsidRDefault="007E3C67" w:rsidP="002F621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7E3C67" w:rsidRPr="00BC64B8" w:rsidRDefault="007E3C67" w:rsidP="002F621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7E3C67" w:rsidRPr="00BC64B8" w:rsidRDefault="007E3C67" w:rsidP="002F621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 01 70005</w:t>
            </w:r>
          </w:p>
        </w:tc>
        <w:tc>
          <w:tcPr>
            <w:tcW w:w="567" w:type="dxa"/>
            <w:noWrap/>
            <w:vAlign w:val="center"/>
          </w:tcPr>
          <w:p w:rsidR="007E3C67" w:rsidRPr="00BC64B8" w:rsidRDefault="007E3C67" w:rsidP="002F621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noWrap/>
            <w:vAlign w:val="center"/>
          </w:tcPr>
          <w:p w:rsidR="007E3C67" w:rsidRPr="00F01C00" w:rsidRDefault="007E3C67" w:rsidP="002F621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1,42</w:t>
            </w:r>
          </w:p>
        </w:tc>
        <w:tc>
          <w:tcPr>
            <w:tcW w:w="1134" w:type="dxa"/>
            <w:noWrap/>
            <w:vAlign w:val="center"/>
          </w:tcPr>
          <w:p w:rsidR="007E3C67" w:rsidRPr="003C5BE2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,54</w:t>
            </w:r>
          </w:p>
        </w:tc>
        <w:tc>
          <w:tcPr>
            <w:tcW w:w="1134" w:type="dxa"/>
            <w:noWrap/>
            <w:vAlign w:val="center"/>
          </w:tcPr>
          <w:p w:rsidR="007E3C67" w:rsidRPr="003C5BE2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7,72</w:t>
            </w:r>
          </w:p>
        </w:tc>
        <w:tc>
          <w:tcPr>
            <w:tcW w:w="993" w:type="dxa"/>
            <w:noWrap/>
            <w:vAlign w:val="center"/>
          </w:tcPr>
          <w:p w:rsidR="007E3C67" w:rsidRPr="003C5BE2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8,93</w:t>
            </w:r>
          </w:p>
        </w:tc>
        <w:tc>
          <w:tcPr>
            <w:tcW w:w="1134" w:type="dxa"/>
            <w:noWrap/>
            <w:vAlign w:val="center"/>
          </w:tcPr>
          <w:p w:rsidR="007E3C67" w:rsidRPr="003C5BE2" w:rsidRDefault="007E3C67" w:rsidP="00C8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,68</w:t>
            </w:r>
          </w:p>
        </w:tc>
        <w:tc>
          <w:tcPr>
            <w:tcW w:w="992" w:type="dxa"/>
            <w:vAlign w:val="center"/>
          </w:tcPr>
          <w:p w:rsidR="007E3C67" w:rsidRPr="003C5BE2" w:rsidRDefault="007E3C67" w:rsidP="00C8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,55</w:t>
            </w:r>
          </w:p>
        </w:tc>
      </w:tr>
      <w:tr w:rsidR="00F75ABE" w:rsidRPr="00AD483D" w:rsidTr="00DF6321">
        <w:trPr>
          <w:trHeight w:val="1225"/>
        </w:trPr>
        <w:tc>
          <w:tcPr>
            <w:tcW w:w="426" w:type="dxa"/>
            <w:noWrap/>
          </w:tcPr>
          <w:p w:rsidR="00AD483D" w:rsidRPr="00AF0C62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noWrap/>
          </w:tcPr>
          <w:p w:rsidR="00AD483D" w:rsidRPr="00AF0C62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noWrap/>
          </w:tcPr>
          <w:p w:rsidR="00AD483D" w:rsidRPr="00AF0C62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dxa"/>
            <w:noWrap/>
          </w:tcPr>
          <w:p w:rsidR="00AD483D" w:rsidRPr="00AF0C62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</w:tcPr>
          <w:p w:rsidR="00AD483D" w:rsidRPr="00AF0C62" w:rsidRDefault="00AD483D" w:rsidP="00F75A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2.</w:t>
            </w:r>
            <w:r w:rsidR="00F75ABE"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выш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заработной платы работникам муниципальных учреждений кул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418" w:type="dxa"/>
          </w:tcPr>
          <w:p w:rsidR="00AF0C62" w:rsidRPr="002E0949" w:rsidRDefault="00AF0C62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дминистрация МО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родне</w:t>
            </w:r>
            <w:proofErr w:type="spell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ский сельсовет,</w:t>
            </w:r>
          </w:p>
          <w:p w:rsidR="00AD483D" w:rsidRPr="00BC64B8" w:rsidRDefault="00AF0C62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БУК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с</w:t>
            </w:r>
            <w:proofErr w:type="gram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МБУК ППСМБ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 01 60130</w:t>
            </w:r>
          </w:p>
        </w:tc>
        <w:tc>
          <w:tcPr>
            <w:tcW w:w="567" w:type="dxa"/>
            <w:noWrap/>
            <w:vAlign w:val="center"/>
          </w:tcPr>
          <w:p w:rsidR="00AD483D" w:rsidRPr="00BC64B8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AD483D" w:rsidRPr="002F621A" w:rsidRDefault="00AD483D" w:rsidP="002F621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6</w:t>
            </w:r>
          </w:p>
        </w:tc>
        <w:tc>
          <w:tcPr>
            <w:tcW w:w="1134" w:type="dxa"/>
            <w:noWrap/>
            <w:vAlign w:val="center"/>
          </w:tcPr>
          <w:p w:rsidR="00AD483D" w:rsidRPr="002F621A" w:rsidRDefault="007E3C67" w:rsidP="002F621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AD483D" w:rsidRPr="002F621A" w:rsidRDefault="007E3C67" w:rsidP="002F621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AD483D" w:rsidRPr="002F621A" w:rsidRDefault="007E3C67" w:rsidP="002F621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AD483D" w:rsidRPr="002F621A" w:rsidRDefault="002F621A" w:rsidP="002F621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D483D" w:rsidRPr="002F621A" w:rsidRDefault="002F621A" w:rsidP="002F621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C67" w:rsidRPr="00EF5993" w:rsidTr="008D3E8B">
        <w:trPr>
          <w:trHeight w:val="150"/>
        </w:trPr>
        <w:tc>
          <w:tcPr>
            <w:tcW w:w="426" w:type="dxa"/>
            <w:tcBorders>
              <w:top w:val="nil"/>
            </w:tcBorders>
            <w:shd w:val="clear" w:color="auto" w:fill="auto"/>
            <w:noWrap/>
          </w:tcPr>
          <w:p w:rsidR="007E3C67" w:rsidRPr="00AF0C62" w:rsidRDefault="007E3C67" w:rsidP="007E3C6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</w:tcPr>
          <w:p w:rsidR="007E3C67" w:rsidRPr="00AF0C62" w:rsidRDefault="007E3C67" w:rsidP="007E3C6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  <w:tcBorders>
              <w:top w:val="nil"/>
            </w:tcBorders>
            <w:shd w:val="clear" w:color="auto" w:fill="auto"/>
            <w:noWrap/>
          </w:tcPr>
          <w:p w:rsidR="007E3C67" w:rsidRPr="00AF0C62" w:rsidRDefault="007E3C67" w:rsidP="007E3C6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7E3C67" w:rsidRPr="00AF0C62" w:rsidRDefault="007E3C67" w:rsidP="007E3C6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67" w:rsidRPr="00AF0C62" w:rsidRDefault="007E3C67" w:rsidP="007E3C6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2</w:t>
            </w:r>
          </w:p>
          <w:p w:rsidR="007E3C67" w:rsidRPr="00AF0C62" w:rsidRDefault="007E3C67" w:rsidP="007E3C6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льтур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C67" w:rsidRPr="002E0949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дминистрация МО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родне</w:t>
            </w:r>
            <w:proofErr w:type="spell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ский сельсовет,</w:t>
            </w:r>
          </w:p>
          <w:p w:rsidR="007E3C67" w:rsidRPr="00BC64B8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БУК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с</w:t>
            </w:r>
            <w:proofErr w:type="gram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МБУК ППСМБ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3C67" w:rsidRPr="003C5BE2" w:rsidRDefault="007E3C67" w:rsidP="007E3C6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3C67" w:rsidRPr="003C5BE2" w:rsidRDefault="007E3C67" w:rsidP="007E3C6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3C67" w:rsidRPr="003C5BE2" w:rsidRDefault="007E3C67" w:rsidP="007E3C6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3C67" w:rsidRPr="003C5BE2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3C67" w:rsidRPr="003C5BE2" w:rsidRDefault="007E3C67" w:rsidP="007E3C6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1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4,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,5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2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9,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5,38</w:t>
            </w:r>
          </w:p>
        </w:tc>
      </w:tr>
      <w:tr w:rsidR="007E3C67" w:rsidRPr="00AD483D" w:rsidTr="0053096B">
        <w:trPr>
          <w:trHeight w:val="259"/>
        </w:trPr>
        <w:tc>
          <w:tcPr>
            <w:tcW w:w="426" w:type="dxa"/>
            <w:noWrap/>
          </w:tcPr>
          <w:p w:rsidR="007E3C67" w:rsidRPr="00AF0C62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noWrap/>
          </w:tcPr>
          <w:p w:rsidR="007E3C67" w:rsidRPr="00AF0C62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  <w:noWrap/>
          </w:tcPr>
          <w:p w:rsidR="007E3C67" w:rsidRPr="00AF0C62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noWrap/>
          </w:tcPr>
          <w:p w:rsidR="007E3C67" w:rsidRPr="00AF0C62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67" w:rsidRPr="00AF0C62" w:rsidRDefault="007E3C67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ятие 2.1.</w:t>
            </w:r>
          </w:p>
          <w:p w:rsidR="007E3C67" w:rsidRPr="00AF0C62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ение и развитие культ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67" w:rsidRPr="002E0949" w:rsidRDefault="007E3C67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дминистрация МО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родне</w:t>
            </w:r>
            <w:proofErr w:type="spell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ский сельсовет,</w:t>
            </w:r>
          </w:p>
          <w:p w:rsidR="007E3C67" w:rsidRPr="00BC64B8" w:rsidRDefault="007E3C67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БУК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с</w:t>
            </w:r>
            <w:proofErr w:type="gram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МБУК ППСМБ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vAlign w:val="center"/>
          </w:tcPr>
          <w:p w:rsidR="007E3C67" w:rsidRPr="0053096B" w:rsidRDefault="007E3C67" w:rsidP="0053096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7E3C67" w:rsidRPr="0053096B" w:rsidRDefault="007E3C67" w:rsidP="0053096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7E3C67" w:rsidRPr="0053096B" w:rsidRDefault="007E3C67" w:rsidP="0053096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7E3C67" w:rsidRPr="0053096B" w:rsidRDefault="007E3C67" w:rsidP="0053096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 01  00000</w:t>
            </w:r>
          </w:p>
        </w:tc>
        <w:tc>
          <w:tcPr>
            <w:tcW w:w="567" w:type="dxa"/>
            <w:noWrap/>
            <w:vAlign w:val="center"/>
          </w:tcPr>
          <w:p w:rsidR="007E3C67" w:rsidRPr="0053096B" w:rsidRDefault="007E3C67" w:rsidP="0053096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7E3C67" w:rsidRPr="007E3C67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1,19</w:t>
            </w:r>
          </w:p>
        </w:tc>
        <w:tc>
          <w:tcPr>
            <w:tcW w:w="1134" w:type="dxa"/>
            <w:noWrap/>
            <w:vAlign w:val="center"/>
          </w:tcPr>
          <w:p w:rsidR="007E3C67" w:rsidRPr="007E3C67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4,46</w:t>
            </w:r>
          </w:p>
        </w:tc>
        <w:tc>
          <w:tcPr>
            <w:tcW w:w="1134" w:type="dxa"/>
            <w:noWrap/>
            <w:vAlign w:val="center"/>
          </w:tcPr>
          <w:p w:rsidR="007E3C67" w:rsidRPr="007E3C67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,55</w:t>
            </w:r>
          </w:p>
        </w:tc>
        <w:tc>
          <w:tcPr>
            <w:tcW w:w="993" w:type="dxa"/>
            <w:noWrap/>
            <w:vAlign w:val="center"/>
          </w:tcPr>
          <w:p w:rsidR="007E3C67" w:rsidRPr="007E3C67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2,85</w:t>
            </w:r>
          </w:p>
        </w:tc>
        <w:tc>
          <w:tcPr>
            <w:tcW w:w="1134" w:type="dxa"/>
            <w:noWrap/>
            <w:vAlign w:val="center"/>
          </w:tcPr>
          <w:p w:rsidR="007E3C67" w:rsidRPr="007E3C67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9,61</w:t>
            </w:r>
          </w:p>
        </w:tc>
        <w:tc>
          <w:tcPr>
            <w:tcW w:w="992" w:type="dxa"/>
            <w:vAlign w:val="center"/>
          </w:tcPr>
          <w:p w:rsidR="007E3C67" w:rsidRPr="007E3C67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5,38</w:t>
            </w:r>
          </w:p>
        </w:tc>
      </w:tr>
      <w:tr w:rsidR="007E3C67" w:rsidRPr="00AD483D" w:rsidTr="007E3C67">
        <w:trPr>
          <w:trHeight w:val="1370"/>
        </w:trPr>
        <w:tc>
          <w:tcPr>
            <w:tcW w:w="426" w:type="dxa"/>
            <w:tcBorders>
              <w:bottom w:val="single" w:sz="4" w:space="0" w:color="auto"/>
            </w:tcBorders>
            <w:noWrap/>
          </w:tcPr>
          <w:p w:rsidR="007E3C67" w:rsidRPr="00AD483D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</w:tcPr>
          <w:p w:rsidR="007E3C67" w:rsidRPr="00AD483D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noWrap/>
          </w:tcPr>
          <w:p w:rsidR="007E3C67" w:rsidRPr="00AD483D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noWrap/>
          </w:tcPr>
          <w:p w:rsidR="007E3C67" w:rsidRPr="00AD483D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C67" w:rsidRPr="00AF0C62" w:rsidRDefault="007E3C67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2.1.1. «Оказание муниципальных услуг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деятельн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лубных фо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й и формирований самодеятельного народного тво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3C67" w:rsidRPr="00AF0C62" w:rsidRDefault="007E3C67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дминистрация МО </w:t>
            </w:r>
            <w:proofErr w:type="spellStart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родне</w:t>
            </w:r>
            <w:proofErr w:type="spellEnd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ский сельсовет,</w:t>
            </w:r>
          </w:p>
          <w:p w:rsidR="007E3C67" w:rsidRPr="00AF0C62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БУК </w:t>
            </w:r>
            <w:proofErr w:type="spellStart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с</w:t>
            </w:r>
            <w:proofErr w:type="gramStart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 01 700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9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5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3,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7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9,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C67" w:rsidRPr="007E3C67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5,38</w:t>
            </w:r>
          </w:p>
        </w:tc>
      </w:tr>
      <w:tr w:rsidR="00F75ABE" w:rsidRPr="00AD483D" w:rsidTr="00DF6321">
        <w:trPr>
          <w:trHeight w:val="1370"/>
        </w:trPr>
        <w:tc>
          <w:tcPr>
            <w:tcW w:w="426" w:type="dxa"/>
            <w:tcBorders>
              <w:bottom w:val="single" w:sz="4" w:space="0" w:color="auto"/>
            </w:tcBorders>
            <w:noWrap/>
          </w:tcPr>
          <w:p w:rsidR="00AD483D" w:rsidRPr="00AF0C62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</w:tcPr>
          <w:p w:rsidR="00AD483D" w:rsidRPr="00AF0C62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noWrap/>
          </w:tcPr>
          <w:p w:rsidR="00AD483D" w:rsidRPr="00AF0C62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noWrap/>
          </w:tcPr>
          <w:p w:rsidR="00AD483D" w:rsidRPr="00AF0C62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83D" w:rsidRPr="00AF0C62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483D" w:rsidRPr="00AF0C62" w:rsidRDefault="00AD483D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дминистрация МО </w:t>
            </w:r>
            <w:proofErr w:type="spellStart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родне</w:t>
            </w:r>
            <w:proofErr w:type="spellEnd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ский сельсовет,</w:t>
            </w:r>
          </w:p>
          <w:p w:rsidR="00AD483D" w:rsidRPr="00AF0C62" w:rsidRDefault="00AD483D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БУК </w:t>
            </w:r>
            <w:proofErr w:type="spellStart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с</w:t>
            </w:r>
            <w:proofErr w:type="gramStart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DF6321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DF6321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DF6321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7E3C67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 01 955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DF6321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F01C00" w:rsidRDefault="007E3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F01C0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F01C00" w:rsidRDefault="00E44964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F01C00" w:rsidRDefault="007E3C67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F01C00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83D" w:rsidRPr="00F01C00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ABE" w:rsidRPr="008A2C67" w:rsidTr="00DF6321">
        <w:trPr>
          <w:trHeight w:val="419"/>
        </w:trPr>
        <w:tc>
          <w:tcPr>
            <w:tcW w:w="426" w:type="dxa"/>
            <w:noWrap/>
          </w:tcPr>
          <w:p w:rsidR="00AD483D" w:rsidRPr="00AF0C62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</w:tcPr>
          <w:p w:rsidR="00AD483D" w:rsidRPr="00AF0C62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  <w:noWrap/>
          </w:tcPr>
          <w:p w:rsidR="00AD483D" w:rsidRPr="00AF0C62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dxa"/>
            <w:noWrap/>
          </w:tcPr>
          <w:p w:rsidR="00AD483D" w:rsidRPr="00AF0C62" w:rsidRDefault="008A2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</w:tcPr>
          <w:p w:rsidR="00AD483D" w:rsidRPr="00AF0C62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Повышение з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ной платы работникам м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ых учреждений кул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AF0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F0C62" w:rsidRPr="002E0949" w:rsidRDefault="00AF0C62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Администрация МО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родне</w:t>
            </w:r>
            <w:proofErr w:type="spell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Покровский </w:t>
            </w: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ельсовет,</w:t>
            </w:r>
          </w:p>
          <w:p w:rsidR="00AD483D" w:rsidRPr="00AF0C62" w:rsidRDefault="00AF0C62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БУК </w:t>
            </w:r>
            <w:proofErr w:type="spell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с</w:t>
            </w:r>
            <w:proofErr w:type="gramStart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  <w:r w:rsidRPr="002E09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МБУК ППСМБ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7E3C67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7E3C67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7E3C67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7E3C67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 2 01 </w:t>
            </w: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7E3C67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F01C0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F01C00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F01C00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F01C00" w:rsidRDefault="00AF0C62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</w:t>
            </w:r>
            <w:r w:rsidR="008A2C67" w:rsidRPr="00F0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F01C00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83D" w:rsidRPr="00F01C00" w:rsidRDefault="008A2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C67" w:rsidRPr="008A2C67" w:rsidTr="00DF6321">
        <w:trPr>
          <w:trHeight w:val="419"/>
        </w:trPr>
        <w:tc>
          <w:tcPr>
            <w:tcW w:w="426" w:type="dxa"/>
            <w:noWrap/>
          </w:tcPr>
          <w:p w:rsidR="007E3C67" w:rsidRPr="00AF0C62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noWrap/>
          </w:tcPr>
          <w:p w:rsidR="007E3C67" w:rsidRPr="00AF0C62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  <w:noWrap/>
          </w:tcPr>
          <w:p w:rsidR="007E3C67" w:rsidRPr="00AF0C62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noWrap/>
          </w:tcPr>
          <w:p w:rsidR="007E3C67" w:rsidRPr="00AF0C62" w:rsidRDefault="007E3C67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7E3C67" w:rsidRPr="00AF0C62" w:rsidRDefault="007E3C67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 Культура малой Роди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3C67" w:rsidRPr="00AF0C62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дминистрация МО </w:t>
            </w:r>
            <w:proofErr w:type="spellStart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родне</w:t>
            </w:r>
            <w:proofErr w:type="spellEnd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ский сельсовет,</w:t>
            </w:r>
          </w:p>
          <w:p w:rsidR="007E3C67" w:rsidRPr="002E0949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БУК </w:t>
            </w:r>
            <w:proofErr w:type="spellStart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с</w:t>
            </w:r>
            <w:proofErr w:type="gramStart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  <w:r w:rsidRPr="00AF0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окров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 2 П3 </w:t>
            </w: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C83F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7E3C67" w:rsidRDefault="007E3C67" w:rsidP="007E3C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F01C00" w:rsidRDefault="007E3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F01C00" w:rsidRDefault="007E3C67" w:rsidP="00AF0C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8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E3C67" w:rsidRPr="00F01C00" w:rsidRDefault="007E3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C67" w:rsidRPr="00F01C00" w:rsidRDefault="007E3C67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AD483D" w:rsidRDefault="00AD483D" w:rsidP="00DD010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674F7" w:rsidRDefault="00C674F7" w:rsidP="00AD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83D" w:rsidRPr="00AD483D" w:rsidRDefault="00AD483D" w:rsidP="00AD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огнозная (справочная) оценка ресурсного обеспечения реализации</w:t>
      </w:r>
    </w:p>
    <w:p w:rsidR="00AD483D" w:rsidRDefault="00AD483D" w:rsidP="00DD0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за счет</w:t>
      </w:r>
      <w:r w:rsidR="00DD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источников финансирования</w:t>
      </w:r>
    </w:p>
    <w:p w:rsidR="0012746D" w:rsidRPr="00DD0102" w:rsidRDefault="0012746D" w:rsidP="00DD0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1428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28"/>
        <w:gridCol w:w="2248"/>
        <w:gridCol w:w="2126"/>
        <w:gridCol w:w="1134"/>
        <w:gridCol w:w="1276"/>
        <w:gridCol w:w="1275"/>
        <w:gridCol w:w="1134"/>
        <w:gridCol w:w="1134"/>
        <w:gridCol w:w="1134"/>
        <w:gridCol w:w="1134"/>
      </w:tblGrid>
      <w:tr w:rsidR="00AD483D" w:rsidRPr="00AD483D" w:rsidTr="00C674F7">
        <w:trPr>
          <w:cantSplit/>
          <w:trHeight w:val="401"/>
          <w:tblHeader/>
        </w:trPr>
        <w:tc>
          <w:tcPr>
            <w:tcW w:w="1688" w:type="dxa"/>
            <w:gridSpan w:val="2"/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анал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ческой програм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класс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2248" w:type="dxa"/>
            <w:vMerge w:val="restart"/>
            <w:shd w:val="clear" w:color="000000" w:fill="FFFFFF"/>
          </w:tcPr>
          <w:p w:rsidR="00AD483D" w:rsidRPr="00AD483D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AD483D" w:rsidRPr="00AD483D" w:rsidRDefault="00AD483D" w:rsidP="00D67AE0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8221" w:type="dxa"/>
            <w:gridSpan w:val="7"/>
            <w:shd w:val="clear" w:color="000000" w:fill="FFFFFF"/>
            <w:vAlign w:val="center"/>
          </w:tcPr>
          <w:p w:rsidR="00AD483D" w:rsidRPr="00AD483D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D67AE0" w:rsidRPr="00AD483D" w:rsidTr="003C5BE2">
        <w:trPr>
          <w:cantSplit/>
          <w:trHeight w:val="422"/>
          <w:tblHeader/>
        </w:trPr>
        <w:tc>
          <w:tcPr>
            <w:tcW w:w="960" w:type="dxa"/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28" w:type="dxa"/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2248" w:type="dxa"/>
            <w:vMerge/>
            <w:shd w:val="clear" w:color="000000" w:fill="FFFFFF"/>
          </w:tcPr>
          <w:p w:rsidR="00AD483D" w:rsidRPr="00AD483D" w:rsidRDefault="00AD483D" w:rsidP="00D6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AD483D" w:rsidRPr="00AD483D" w:rsidRDefault="00AD483D" w:rsidP="00D67AE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D67AE0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7E3C67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D483D" w:rsidRPr="007E3C67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7E3C67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7E3C67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7E3C67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7E3C67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D67AE0" w:rsidRPr="00AD483D" w:rsidTr="003C5BE2">
        <w:trPr>
          <w:trHeight w:val="571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D483D" w:rsidRPr="007E3C67" w:rsidRDefault="00AD483D" w:rsidP="00D67AE0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</w:t>
            </w:r>
            <w:r w:rsidRPr="007E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7E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ы села По</w:t>
            </w:r>
            <w:r w:rsidRPr="007E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E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ородняя </w:t>
            </w:r>
          </w:p>
          <w:p w:rsidR="00AD483D" w:rsidRPr="007E3C67" w:rsidRDefault="00AD483D" w:rsidP="00D67AE0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ровка</w:t>
            </w:r>
          </w:p>
          <w:p w:rsidR="00AD483D" w:rsidRPr="007E3C67" w:rsidRDefault="00AD483D" w:rsidP="00D67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9 -2024 го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</w:tcPr>
          <w:p w:rsidR="00AD483D" w:rsidRPr="00AD483D" w:rsidRDefault="00AD483D" w:rsidP="00D67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C472A1" w:rsidRDefault="00AD483D" w:rsidP="003C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85642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C5BE2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  <w:r w:rsidR="00785642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C5BE2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9,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AD483D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3C5BE2" w:rsidP="003C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8,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3C5BE2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1,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3C5BE2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1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C472A1" w:rsidRDefault="003C5BE2" w:rsidP="00D6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1,94</w:t>
            </w:r>
          </w:p>
        </w:tc>
      </w:tr>
      <w:tr w:rsidR="0012746D" w:rsidRPr="00AD483D" w:rsidTr="003C5BE2">
        <w:trPr>
          <w:trHeight w:val="20"/>
        </w:trPr>
        <w:tc>
          <w:tcPr>
            <w:tcW w:w="960" w:type="dxa"/>
            <w:vMerge/>
            <w:shd w:val="clear" w:color="000000" w:fill="FFFFFF"/>
            <w:vAlign w:val="center"/>
          </w:tcPr>
          <w:p w:rsidR="0012746D" w:rsidRPr="00AD483D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shd w:val="clear" w:color="000000" w:fill="FFFFFF"/>
            <w:vAlign w:val="center"/>
          </w:tcPr>
          <w:p w:rsidR="0012746D" w:rsidRPr="00AD483D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2746D" w:rsidRPr="007E3C67" w:rsidRDefault="0012746D" w:rsidP="001274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12746D" w:rsidRPr="00AD483D" w:rsidRDefault="0012746D" w:rsidP="00127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собственные сре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 xml:space="preserve">ства бюджета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2746D" w:rsidRPr="00C472A1" w:rsidRDefault="0012746D" w:rsidP="001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99,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2,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0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8,6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1,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2746D" w:rsidRPr="00C472A1" w:rsidRDefault="0012746D" w:rsidP="001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1,94</w:t>
            </w:r>
          </w:p>
        </w:tc>
      </w:tr>
      <w:tr w:rsidR="0012746D" w:rsidRPr="00AD483D" w:rsidTr="003C5BE2">
        <w:trPr>
          <w:trHeight w:val="20"/>
        </w:trPr>
        <w:tc>
          <w:tcPr>
            <w:tcW w:w="960" w:type="dxa"/>
            <w:vMerge/>
            <w:shd w:val="clear" w:color="000000" w:fill="FFFFFF"/>
            <w:vAlign w:val="center"/>
          </w:tcPr>
          <w:p w:rsidR="0012746D" w:rsidRPr="00AD483D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shd w:val="clear" w:color="000000" w:fill="FFFFFF"/>
            <w:vAlign w:val="center"/>
          </w:tcPr>
          <w:p w:rsidR="0012746D" w:rsidRPr="00AD483D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2746D" w:rsidRPr="007E3C67" w:rsidRDefault="0012746D" w:rsidP="001274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12746D" w:rsidRPr="00AD483D" w:rsidRDefault="0012746D" w:rsidP="001274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го и областного 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7,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3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7AE0" w:rsidRPr="00AD483D" w:rsidTr="003C5BE2">
        <w:trPr>
          <w:trHeight w:val="338"/>
        </w:trPr>
        <w:tc>
          <w:tcPr>
            <w:tcW w:w="960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AD483D" w:rsidRPr="007E3C67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AD483D" w:rsidRPr="00AD483D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C472A1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7AE0" w:rsidRPr="00AD483D" w:rsidTr="003C5BE2">
        <w:trPr>
          <w:trHeight w:val="2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vMerge w:val="restart"/>
            <w:shd w:val="clear" w:color="000000" w:fill="FFFFFF"/>
            <w:noWrap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vMerge w:val="restart"/>
            <w:shd w:val="clear" w:color="000000" w:fill="FFFFFF"/>
          </w:tcPr>
          <w:p w:rsidR="00AD483D" w:rsidRPr="007E3C67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.«Наследие»</w:t>
            </w:r>
          </w:p>
          <w:p w:rsidR="00AD483D" w:rsidRPr="007E3C67" w:rsidRDefault="00AD483D" w:rsidP="00D67AE0">
            <w:pPr>
              <w:tabs>
                <w:tab w:val="left" w:pos="110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000000" w:fill="FFFFFF"/>
          </w:tcPr>
          <w:p w:rsidR="00AD483D" w:rsidRPr="00AD483D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C472A1" w:rsidRDefault="00785642" w:rsidP="00AF6D5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F6D5E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C472A1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9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D483D" w:rsidRPr="00C472A1" w:rsidRDefault="00AD483D" w:rsidP="00AF6D5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,5</w:t>
            </w:r>
            <w:r w:rsidR="00AF6D5E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C472A1" w:rsidRDefault="008A2C67" w:rsidP="00AF6D5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6D5E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F6D5E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C472A1" w:rsidRDefault="00AD483D" w:rsidP="00AF6D5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6D5E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F6D5E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C472A1" w:rsidRDefault="00C11C14" w:rsidP="00AF6D5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6D5E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F6D5E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C472A1" w:rsidRDefault="00785642" w:rsidP="00AF6D5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6D5E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55</w:t>
            </w:r>
          </w:p>
        </w:tc>
      </w:tr>
      <w:tr w:rsidR="0012746D" w:rsidRPr="00AD483D" w:rsidTr="003C5BE2">
        <w:trPr>
          <w:trHeight w:val="20"/>
        </w:trPr>
        <w:tc>
          <w:tcPr>
            <w:tcW w:w="960" w:type="dxa"/>
            <w:vMerge/>
            <w:shd w:val="clear" w:color="000000" w:fill="FFFFFF"/>
            <w:noWrap/>
            <w:vAlign w:val="center"/>
          </w:tcPr>
          <w:p w:rsidR="0012746D" w:rsidRPr="00AD483D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shd w:val="clear" w:color="000000" w:fill="FFFFFF"/>
            <w:noWrap/>
            <w:vAlign w:val="center"/>
          </w:tcPr>
          <w:p w:rsidR="0012746D" w:rsidRPr="00AD483D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shd w:val="clear" w:color="000000" w:fill="FFFFFF"/>
          </w:tcPr>
          <w:p w:rsidR="0012746D" w:rsidRPr="007E3C67" w:rsidRDefault="0012746D" w:rsidP="001274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12746D" w:rsidRPr="00AD483D" w:rsidRDefault="0012746D" w:rsidP="001274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собственные сре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ства бюджет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2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9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,5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,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,9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,6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,55</w:t>
            </w:r>
          </w:p>
        </w:tc>
      </w:tr>
      <w:tr w:rsidR="00D67AE0" w:rsidRPr="00AD483D" w:rsidTr="003C5BE2">
        <w:trPr>
          <w:trHeight w:val="400"/>
        </w:trPr>
        <w:tc>
          <w:tcPr>
            <w:tcW w:w="960" w:type="dxa"/>
            <w:vMerge/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shd w:val="clear" w:color="000000" w:fill="FFFFFF"/>
          </w:tcPr>
          <w:p w:rsidR="00AD483D" w:rsidRPr="007E3C67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AD483D" w:rsidRPr="00AD483D" w:rsidRDefault="00C674F7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го и областного 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C472A1" w:rsidRDefault="00AF6D5E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D483D" w:rsidRPr="00C472A1" w:rsidRDefault="00AF6D5E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7AE0" w:rsidRPr="00AD483D" w:rsidTr="003C5BE2">
        <w:trPr>
          <w:trHeight w:val="2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7E3C67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C472A1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7AE0" w:rsidRPr="00AD483D" w:rsidTr="003C5BE2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964" w:rsidRPr="007E3C67" w:rsidRDefault="00E44964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2.«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C472A1" w:rsidRDefault="00AF6D5E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4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C472A1" w:rsidRDefault="00AF6D5E" w:rsidP="00AF6D5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1</w:t>
            </w:r>
            <w:r w:rsidR="00E44964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C472A1" w:rsidRDefault="00E44964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C472A1" w:rsidRDefault="008A2C67" w:rsidP="00AF6D5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F6D5E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C472A1" w:rsidRDefault="00AF6D5E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C472A1" w:rsidRDefault="00AF6D5E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C472A1" w:rsidRDefault="00AF6D5E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5,38</w:t>
            </w:r>
          </w:p>
        </w:tc>
      </w:tr>
      <w:tr w:rsidR="0012746D" w:rsidRPr="00AD483D" w:rsidTr="003C5BE2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46D" w:rsidRPr="00AD483D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46D" w:rsidRPr="00AD483D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46D" w:rsidRPr="00AD483D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46D" w:rsidRPr="00AD483D" w:rsidRDefault="0012746D" w:rsidP="0012746D">
            <w:pPr>
              <w:spacing w:before="40" w:after="40" w:line="240" w:lineRule="auto"/>
              <w:ind w:hanging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собственные сре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 xml:space="preserve">ства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4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46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5,38</w:t>
            </w:r>
          </w:p>
        </w:tc>
      </w:tr>
      <w:tr w:rsidR="00D67AE0" w:rsidRPr="00AD483D" w:rsidTr="003C5BE2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C674F7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го и областного 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C472A1" w:rsidRDefault="0012746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12746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12746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AD483D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12746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8A2C67"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12746D" w:rsidP="0012746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7AE0" w:rsidRPr="00AD483D" w:rsidTr="003C5BE2">
        <w:trPr>
          <w:trHeight w:val="3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D67A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C472A1" w:rsidRDefault="00AD483D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C472A1" w:rsidRDefault="008A2C67" w:rsidP="00D67A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12746D" w:rsidRDefault="0012746D" w:rsidP="0053096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53096B" w:rsidRDefault="0053096B" w:rsidP="0053096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__________________</w:t>
      </w:r>
    </w:p>
    <w:sectPr w:rsidR="0053096B" w:rsidSect="00BE35CB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41E9"/>
    <w:multiLevelType w:val="multilevel"/>
    <w:tmpl w:val="443CFEDA"/>
    <w:lvl w:ilvl="0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71"/>
    <w:rsid w:val="00045171"/>
    <w:rsid w:val="001128F3"/>
    <w:rsid w:val="0012746D"/>
    <w:rsid w:val="001A0503"/>
    <w:rsid w:val="002E0949"/>
    <w:rsid w:val="002E5FFB"/>
    <w:rsid w:val="002F5BAB"/>
    <w:rsid w:val="002F621A"/>
    <w:rsid w:val="00305EBD"/>
    <w:rsid w:val="003400B5"/>
    <w:rsid w:val="003867DD"/>
    <w:rsid w:val="003C5BE2"/>
    <w:rsid w:val="003D7810"/>
    <w:rsid w:val="00482B82"/>
    <w:rsid w:val="004C410D"/>
    <w:rsid w:val="004F093D"/>
    <w:rsid w:val="0053096B"/>
    <w:rsid w:val="00577913"/>
    <w:rsid w:val="005A028E"/>
    <w:rsid w:val="005F0337"/>
    <w:rsid w:val="00692B9D"/>
    <w:rsid w:val="00785642"/>
    <w:rsid w:val="007E3C67"/>
    <w:rsid w:val="0082096F"/>
    <w:rsid w:val="008A2C67"/>
    <w:rsid w:val="008A3DF5"/>
    <w:rsid w:val="00925000"/>
    <w:rsid w:val="00927C47"/>
    <w:rsid w:val="009625AF"/>
    <w:rsid w:val="009D7513"/>
    <w:rsid w:val="009E3261"/>
    <w:rsid w:val="00A64F40"/>
    <w:rsid w:val="00AA7040"/>
    <w:rsid w:val="00AC59A2"/>
    <w:rsid w:val="00AD483D"/>
    <w:rsid w:val="00AE080B"/>
    <w:rsid w:val="00AF0C62"/>
    <w:rsid w:val="00AF6D5E"/>
    <w:rsid w:val="00B83011"/>
    <w:rsid w:val="00BA467F"/>
    <w:rsid w:val="00BC64B8"/>
    <w:rsid w:val="00BC654C"/>
    <w:rsid w:val="00BC6557"/>
    <w:rsid w:val="00BD4697"/>
    <w:rsid w:val="00BE35CB"/>
    <w:rsid w:val="00C11C14"/>
    <w:rsid w:val="00C21A43"/>
    <w:rsid w:val="00C31A61"/>
    <w:rsid w:val="00C472A1"/>
    <w:rsid w:val="00C674F7"/>
    <w:rsid w:val="00C80818"/>
    <w:rsid w:val="00D67AE0"/>
    <w:rsid w:val="00D85D9D"/>
    <w:rsid w:val="00DD0102"/>
    <w:rsid w:val="00DF6321"/>
    <w:rsid w:val="00E14DA2"/>
    <w:rsid w:val="00E44964"/>
    <w:rsid w:val="00E860AB"/>
    <w:rsid w:val="00EF5993"/>
    <w:rsid w:val="00F01C00"/>
    <w:rsid w:val="00F75ABE"/>
    <w:rsid w:val="00F876F3"/>
    <w:rsid w:val="00F96F7A"/>
    <w:rsid w:val="00FE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31A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31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8AAF44171AD13FB405E05B90252D4A0C5E0D6DB34D62CAAEA3B2BC7DC561F1A16D7AA0B6F8BA8025F42Q5O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E8AAF44171AD13FB404008AF6E0FD0A1C8B8DBDD3DDD79F7B5607690D55C485D598EEB4B6AQ8O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E217-AA85-4F84-9C01-B17756A5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0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Пользователь Windows</cp:lastModifiedBy>
  <cp:revision>6</cp:revision>
  <cp:lastPrinted>2023-03-15T08:12:00Z</cp:lastPrinted>
  <dcterms:created xsi:type="dcterms:W3CDTF">2022-11-11T06:26:00Z</dcterms:created>
  <dcterms:modified xsi:type="dcterms:W3CDTF">2023-03-15T08:14:00Z</dcterms:modified>
</cp:coreProperties>
</file>